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D4" w:rsidRDefault="00847F5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B2BD4" w:rsidRDefault="007614F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343D1D" wp14:editId="19194772">
            <wp:simplePos x="0" y="0"/>
            <wp:positionH relativeFrom="column">
              <wp:posOffset>2232660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5A">
        <w:rPr>
          <w:rFonts w:ascii="Arial" w:hAnsi="Arial" w:cs="Arial"/>
          <w:sz w:val="24"/>
          <w:szCs w:val="24"/>
        </w:rPr>
        <w:tab/>
      </w:r>
      <w:r w:rsidR="00847F5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B2BD4" w:rsidRDefault="00847F5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B2BD4" w:rsidRDefault="00847F5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5.6.2020</w:t>
      </w:r>
      <w:proofErr w:type="gramEnd"/>
    </w:p>
    <w:p w:rsidR="00BB2BD4" w:rsidRDefault="00847F5A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1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5 /20</w:t>
      </w:r>
    </w:p>
    <w:p w:rsidR="00BB2BD4" w:rsidRDefault="00847F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B2BD4" w:rsidRDefault="00847F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ke smlouvě o nájmu nemovitostí – FK Slavo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B2BD4" w:rsidRDefault="00847F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na akci „Rekonstrukce střechy – ZŠ Komenského alej </w:t>
      </w:r>
    </w:p>
    <w:p w:rsidR="00BB2BD4" w:rsidRDefault="00847F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49, Žatec“ a rozpočtové opatření</w:t>
      </w:r>
    </w:p>
    <w:p w:rsidR="00BB2BD4" w:rsidRDefault="00847F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realizaci veřejné zakázky „Oprava </w:t>
      </w:r>
    </w:p>
    <w:p w:rsidR="00BB2BD4" w:rsidRDefault="00847F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rchu komunikace na ul. Svatováclavská, Žatec“</w:t>
      </w:r>
    </w:p>
    <w:p w:rsidR="00BB2BD4" w:rsidRDefault="00847F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UNESCO</w:t>
      </w: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9714AB" w:rsidP="009714A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7614F2" w:rsidRDefault="009714AB" w:rsidP="007614F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9714AB" w:rsidRDefault="007614F2" w:rsidP="007614F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14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714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714AB">
        <w:rPr>
          <w:rFonts w:ascii="Times New Roman" w:hAnsi="Times New Roman" w:cs="Times New Roman"/>
          <w:color w:val="000000"/>
          <w:sz w:val="20"/>
          <w:szCs w:val="20"/>
        </w:rPr>
        <w:t>25.6.2020</w:t>
      </w:r>
      <w:proofErr w:type="gramEnd"/>
    </w:p>
    <w:p w:rsidR="009714AB" w:rsidRDefault="009714AB" w:rsidP="009714A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BB1069" w:rsidRDefault="00BB1069" w:rsidP="00BB106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839"/>
        <w:gridCol w:w="1409"/>
        <w:gridCol w:w="1011"/>
        <w:gridCol w:w="999"/>
        <w:gridCol w:w="986"/>
        <w:gridCol w:w="994"/>
        <w:gridCol w:w="969"/>
        <w:gridCol w:w="999"/>
      </w:tblGrid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</w:tr>
    </w:tbl>
    <w:p w:rsidR="00BB1069" w:rsidRDefault="00BB1069" w:rsidP="009714A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714AB" w:rsidRDefault="009714AB" w:rsidP="009714A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ke smlouvě o nájmu nemovitostí – FK Slavoj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6 ke smlouvě o nájmu nemovitostí ze dne 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3.200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e znění dodatku č. 1 – 5, uzavřené se spolkem FK Slavoj Žat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IČO </w:t>
      </w:r>
    </w:p>
    <w:p w:rsidR="007614F2" w:rsidRDefault="009714AB" w:rsidP="00761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200025 v předloženém návrhu.</w:t>
      </w:r>
    </w:p>
    <w:p w:rsidR="007614F2" w:rsidRDefault="007614F2" w:rsidP="00761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14AB" w:rsidRDefault="007614F2" w:rsidP="007614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14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714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9714AB">
        <w:rPr>
          <w:rFonts w:ascii="Times New Roman" w:hAnsi="Times New Roman" w:cs="Times New Roman"/>
          <w:color w:val="000000"/>
          <w:sz w:val="20"/>
          <w:szCs w:val="20"/>
        </w:rPr>
        <w:t>26.6.2020</w:t>
      </w:r>
      <w:proofErr w:type="gramEnd"/>
    </w:p>
    <w:p w:rsidR="009714AB" w:rsidRDefault="009714AB" w:rsidP="009714A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BB1069" w:rsidRDefault="00BB1069" w:rsidP="00BB106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839"/>
        <w:gridCol w:w="1409"/>
        <w:gridCol w:w="1011"/>
        <w:gridCol w:w="999"/>
        <w:gridCol w:w="986"/>
        <w:gridCol w:w="994"/>
        <w:gridCol w:w="969"/>
        <w:gridCol w:w="999"/>
      </w:tblGrid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</w:tr>
    </w:tbl>
    <w:p w:rsidR="00BB1069" w:rsidRDefault="00BB1069" w:rsidP="009714A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714AB" w:rsidRDefault="009714AB" w:rsidP="009714A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na akci „Rekonstrukce střechy – ZŠ Komenského alej</w:t>
      </w:r>
    </w:p>
    <w:p w:rsidR="009714AB" w:rsidRDefault="009714AB" w:rsidP="009714A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49, Žatec“ a rozpočtové opatření</w:t>
      </w:r>
    </w:p>
    <w:p w:rsidR="009714AB" w:rsidRDefault="009714AB" w:rsidP="007614F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k veřejné zakázce „Rekonstrukce střechy – ZŠ Komenského ale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49, Žatec“ a v souladu se zněním zákona č. 134/2016 Sb., o zadávání veřejných zakázek rozhodla o výběru nabídky uchazeče Sdružení dodavatelů spol. Pro Urban s.r.o., se sídlem: Karlovarská 240, 431 51 Klášterec nad Ohří, IČO: 28409434 a spol. VORLÍČEK-PLAST s.r.o., se sídlem: K Vypichu 551, 273 71 Zlonice, IČO: 25115626.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ky stanovené hodnotící 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omisí.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 celkové výši 17.000.000,00 Kč, a to čerpání finančních prostředků investičního fondu na financování realizace akce „Rekonstrukce střechy – ZŠ Komenského ale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49, Žatec“.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- 17.000.000,00 Kč (IF)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6        + 16.37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třecha, hromosvody)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6        +    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elektro)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6        +    27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BOZP, TDS, autorský dozor)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6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26        +     4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VZ).</w:t>
      </w:r>
    </w:p>
    <w:p w:rsidR="009714AB" w:rsidRDefault="009714AB" w:rsidP="009714A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7.2020</w:t>
      </w:r>
      <w:proofErr w:type="gramEnd"/>
    </w:p>
    <w:p w:rsidR="009714AB" w:rsidRDefault="009714AB" w:rsidP="009714A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7614F2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7614F2">
        <w:rPr>
          <w:rFonts w:ascii="Arial" w:hAnsi="Arial" w:cs="Arial"/>
          <w:sz w:val="18"/>
          <w:szCs w:val="18"/>
        </w:rPr>
        <w:tab/>
      </w:r>
      <w:r w:rsidRPr="007614F2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7614F2" w:rsidRPr="007614F2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BB1069" w:rsidRDefault="00BB1069" w:rsidP="00BB106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839"/>
        <w:gridCol w:w="1409"/>
        <w:gridCol w:w="1011"/>
        <w:gridCol w:w="999"/>
        <w:gridCol w:w="986"/>
        <w:gridCol w:w="994"/>
        <w:gridCol w:w="969"/>
        <w:gridCol w:w="999"/>
      </w:tblGrid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</w:tr>
    </w:tbl>
    <w:p w:rsidR="00BB1069" w:rsidRDefault="00BB1069" w:rsidP="009714A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714AB" w:rsidRDefault="009714AB" w:rsidP="009714A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realizaci veřejné zakázky „Oprava </w:t>
      </w:r>
    </w:p>
    <w:p w:rsidR="009714AB" w:rsidRDefault="009714AB" w:rsidP="009714A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rchu komunikace na ul. Svatováclavská, Žatec“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alizaci 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 s názvem: „Oprava povrchu komunikace na ul. Svatováclavská, Žatec“ a 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ukládá starostce města Dodatek č. 1 podepsat.</w:t>
      </w:r>
    </w:p>
    <w:p w:rsidR="009714AB" w:rsidRDefault="009714AB" w:rsidP="009714A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7.2020</w:t>
      </w:r>
      <w:proofErr w:type="gramEnd"/>
    </w:p>
    <w:p w:rsidR="009714AB" w:rsidRDefault="009714AB" w:rsidP="009714A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BB1069" w:rsidRDefault="00BB1069" w:rsidP="00BB106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839"/>
        <w:gridCol w:w="1409"/>
        <w:gridCol w:w="1011"/>
        <w:gridCol w:w="999"/>
        <w:gridCol w:w="986"/>
        <w:gridCol w:w="994"/>
        <w:gridCol w:w="969"/>
        <w:gridCol w:w="999"/>
      </w:tblGrid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</w:tr>
    </w:tbl>
    <w:p w:rsidR="00BB1069" w:rsidRDefault="00BB1069" w:rsidP="009714A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714AB" w:rsidRDefault="009714AB" w:rsidP="009714A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UNESCO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80.000,00 Kč, a to 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sun finančních prostředků v rámci schváleného rozpočtu kap. 716 – UNESCO z 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investičních výdajů na investice.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41       - 80.000,00 Kč (UNESCO – NIV)</w:t>
      </w:r>
    </w:p>
    <w:p w:rsidR="009714AB" w:rsidRDefault="009714AB" w:rsidP="009714A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1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41       + 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NESCO – INV)</w:t>
      </w:r>
    </w:p>
    <w:p w:rsidR="009714AB" w:rsidRDefault="009714AB" w:rsidP="009714A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0</w:t>
      </w:r>
      <w:proofErr w:type="gramEnd"/>
    </w:p>
    <w:p w:rsidR="009714AB" w:rsidRDefault="009714AB" w:rsidP="009714A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BB1069" w:rsidRDefault="00BB1069" w:rsidP="00BB1069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839"/>
        <w:gridCol w:w="1409"/>
        <w:gridCol w:w="1011"/>
        <w:gridCol w:w="999"/>
        <w:gridCol w:w="986"/>
        <w:gridCol w:w="994"/>
        <w:gridCol w:w="969"/>
        <w:gridCol w:w="999"/>
      </w:tblGrid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</w:tr>
      <w:tr w:rsidR="00BB1069" w:rsidTr="007826E0">
        <w:tc>
          <w:tcPr>
            <w:tcW w:w="1219" w:type="dxa"/>
            <w:shd w:val="clear" w:color="auto" w:fill="auto"/>
          </w:tcPr>
          <w:p w:rsidR="00BB1069" w:rsidRDefault="00BB1069" w:rsidP="007826E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BB1069" w:rsidRDefault="00BB1069" w:rsidP="007826E0">
            <w:pPr>
              <w:spacing w:line="360" w:lineRule="auto"/>
              <w:jc w:val="center"/>
            </w:pPr>
          </w:p>
        </w:tc>
      </w:tr>
    </w:tbl>
    <w:p w:rsidR="00BB1069" w:rsidRDefault="00BB1069" w:rsidP="009714A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714AB" w:rsidRDefault="009714AB" w:rsidP="009714A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9714AB" w:rsidRDefault="009714AB" w:rsidP="007614F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</w:p>
    <w:sectPr w:rsidR="009714AB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F2" w:rsidRDefault="007614F2" w:rsidP="007614F2">
      <w:pPr>
        <w:spacing w:after="0" w:line="240" w:lineRule="auto"/>
      </w:pPr>
      <w:r>
        <w:separator/>
      </w:r>
    </w:p>
  </w:endnote>
  <w:endnote w:type="continuationSeparator" w:id="0">
    <w:p w:rsidR="007614F2" w:rsidRDefault="007614F2" w:rsidP="0076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731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614F2" w:rsidRDefault="007614F2" w:rsidP="007614F2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30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30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14F2" w:rsidRDefault="00761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F2" w:rsidRDefault="007614F2" w:rsidP="007614F2">
      <w:pPr>
        <w:spacing w:after="0" w:line="240" w:lineRule="auto"/>
      </w:pPr>
      <w:r>
        <w:separator/>
      </w:r>
    </w:p>
  </w:footnote>
  <w:footnote w:type="continuationSeparator" w:id="0">
    <w:p w:rsidR="007614F2" w:rsidRDefault="007614F2" w:rsidP="00761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AB"/>
    <w:rsid w:val="007614F2"/>
    <w:rsid w:val="00847F5A"/>
    <w:rsid w:val="009714AB"/>
    <w:rsid w:val="00AA330A"/>
    <w:rsid w:val="00BB1069"/>
    <w:rsid w:val="00B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14F2"/>
  </w:style>
  <w:style w:type="paragraph" w:styleId="Zpat">
    <w:name w:val="footer"/>
    <w:basedOn w:val="Normln"/>
    <w:link w:val="ZpatChar"/>
    <w:uiPriority w:val="99"/>
    <w:unhideWhenUsed/>
    <w:rsid w:val="0076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14F2"/>
  </w:style>
  <w:style w:type="paragraph" w:styleId="Zpat">
    <w:name w:val="footer"/>
    <w:basedOn w:val="Normln"/>
    <w:link w:val="ZpatChar"/>
    <w:uiPriority w:val="99"/>
    <w:unhideWhenUsed/>
    <w:rsid w:val="0076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285F-252D-4B37-A7B8-4320CF2F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7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06-25T15:06:00Z</cp:lastPrinted>
  <dcterms:created xsi:type="dcterms:W3CDTF">2020-06-25T15:03:00Z</dcterms:created>
  <dcterms:modified xsi:type="dcterms:W3CDTF">2020-06-25T15:14:00Z</dcterms:modified>
</cp:coreProperties>
</file>